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846" w:rsidRDefault="00D71846" w:rsidP="00D10A6F">
      <w:pPr>
        <w:rPr>
          <w:rFonts w:ascii="Franklin Gothic Book" w:hAnsi="Franklin Gothic Book"/>
          <w:sz w:val="24"/>
          <w:szCs w:val="24"/>
          <w:u w:val="single"/>
        </w:rPr>
      </w:pPr>
    </w:p>
    <w:p w:rsidR="00D71846" w:rsidRDefault="00D71846" w:rsidP="00D10A6F">
      <w:pPr>
        <w:rPr>
          <w:rFonts w:ascii="Franklin Gothic Book" w:hAnsi="Franklin Gothic Book"/>
          <w:sz w:val="24"/>
          <w:szCs w:val="24"/>
          <w:u w:val="single"/>
        </w:rPr>
      </w:pPr>
    </w:p>
    <w:p w:rsidR="00D71846" w:rsidRDefault="00D71846" w:rsidP="00D10A6F">
      <w:pPr>
        <w:rPr>
          <w:rFonts w:ascii="Franklin Gothic Book" w:hAnsi="Franklin Gothic Book"/>
          <w:sz w:val="24"/>
          <w:szCs w:val="24"/>
          <w:u w:val="single"/>
        </w:rPr>
      </w:pPr>
    </w:p>
    <w:p w:rsidR="00D10A6F" w:rsidRPr="00BF4BD7" w:rsidRDefault="00EA5A5B" w:rsidP="00D10A6F">
      <w:pPr>
        <w:rPr>
          <w:rFonts w:ascii="Franklin Gothic Book" w:hAnsi="Franklin Gothic Book"/>
          <w:sz w:val="24"/>
          <w:szCs w:val="24"/>
          <w:u w:val="single"/>
        </w:rPr>
      </w:pPr>
      <w:r w:rsidRPr="00BF4BD7">
        <w:rPr>
          <w:rFonts w:ascii="Franklin Gothic Book" w:hAnsi="Franklin Gothic Book"/>
          <w:noProof/>
        </w:rPr>
        <w:drawing>
          <wp:anchor distT="0" distB="0" distL="114300" distR="114300" simplePos="0" relativeHeight="251661312" behindDoc="0" locked="0" layoutInCell="1" allowOverlap="1" wp14:anchorId="69268165" wp14:editId="053EF110">
            <wp:simplePos x="0" y="0"/>
            <wp:positionH relativeFrom="column">
              <wp:posOffset>4705350</wp:posOffset>
            </wp:positionH>
            <wp:positionV relativeFrom="paragraph">
              <wp:posOffset>-800100</wp:posOffset>
            </wp:positionV>
            <wp:extent cx="1171575" cy="1137285"/>
            <wp:effectExtent l="0" t="0" r="952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t="49064" r="66929" b="21379"/>
                    <a:stretch/>
                  </pic:blipFill>
                  <pic:spPr bwMode="auto">
                    <a:xfrm>
                      <a:off x="0" y="0"/>
                      <a:ext cx="1171575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5FD" w:rsidRPr="00BF4BD7"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24A7A" wp14:editId="10201BD7">
                <wp:simplePos x="0" y="0"/>
                <wp:positionH relativeFrom="column">
                  <wp:posOffset>3489960</wp:posOffset>
                </wp:positionH>
                <wp:positionV relativeFrom="paragraph">
                  <wp:posOffset>-457200</wp:posOffset>
                </wp:positionV>
                <wp:extent cx="2287905" cy="6273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184" w:rsidRDefault="000B6184" w:rsidP="000B6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24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8pt;margin-top:-36pt;width:180.15pt;height:49.4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UFNwIAADkEAAAOAAAAZHJzL2Uyb0RvYy54bWysU8mO2zAMvRfoPwi6J17qLDbiDCYJUhSY&#10;LsBMP0CR5QW1RVVSYqfF/HspOUmD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" stroked="f">
                <v:textbox>
                  <w:txbxContent>
                    <w:p w:rsidR="000B6184" w:rsidRDefault="000B6184" w:rsidP="000B6184"/>
                  </w:txbxContent>
                </v:textbox>
              </v:shape>
            </w:pict>
          </mc:Fallback>
        </mc:AlternateContent>
      </w:r>
      <w:r w:rsidR="00D10A6F" w:rsidRPr="00BF4BD7">
        <w:rPr>
          <w:rFonts w:ascii="Franklin Gothic Book" w:hAnsi="Franklin Gothic Book"/>
          <w:sz w:val="24"/>
          <w:szCs w:val="24"/>
          <w:u w:val="single"/>
        </w:rPr>
        <w:t xml:space="preserve">Application to Volunteer </w:t>
      </w:r>
      <w:r w:rsidRPr="00BF4BD7">
        <w:rPr>
          <w:rFonts w:ascii="Franklin Gothic Book" w:hAnsi="Franklin Gothic Book"/>
          <w:sz w:val="24"/>
          <w:szCs w:val="24"/>
          <w:u w:val="single"/>
        </w:rPr>
        <w:t>with the Bardsey Island Trust</w:t>
      </w:r>
    </w:p>
    <w:p w:rsidR="00D10A6F" w:rsidRPr="00BF4BD7" w:rsidRDefault="00D10A6F" w:rsidP="00470549">
      <w:pPr>
        <w:rPr>
          <w:rFonts w:ascii="Franklin Gothic Book" w:hAnsi="Franklin Gothic Book"/>
        </w:rPr>
      </w:pPr>
      <w:r w:rsidRPr="00BF4BD7">
        <w:rPr>
          <w:rFonts w:ascii="Franklin Gothic Book" w:hAnsi="Franklin Gothic Book"/>
        </w:rPr>
        <w:t xml:space="preserve">Please fill in the following form with as much detail as you can. The information is to help us ensure that your volunteering experience here is safe </w:t>
      </w:r>
      <w:r w:rsidR="0011176C" w:rsidRPr="00BF4BD7">
        <w:rPr>
          <w:rFonts w:ascii="Franklin Gothic Book" w:hAnsi="Franklin Gothic Book"/>
        </w:rPr>
        <w:t>and fulfilling</w:t>
      </w:r>
      <w:r w:rsidRPr="00BF4BD7">
        <w:rPr>
          <w:rFonts w:ascii="Franklin Gothic Book" w:hAnsi="Franklin Gothic Book"/>
        </w:rPr>
        <w:t>. The information will be treated as strictly confidential and will not be shared with any third party without your prior written consent</w:t>
      </w:r>
      <w:r w:rsidR="00BF4BD7">
        <w:rPr>
          <w:rFonts w:ascii="Franklin Gothic Book" w:hAnsi="Franklin Gothic Book"/>
        </w:rPr>
        <w:t xml:space="preserve">. </w:t>
      </w:r>
      <w:r w:rsidRPr="00BF4BD7">
        <w:rPr>
          <w:rFonts w:ascii="Franklin Gothic Book" w:hAnsi="Franklin Gothic Book"/>
        </w:rPr>
        <w:t xml:space="preserve">     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794"/>
        <w:gridCol w:w="2268"/>
        <w:gridCol w:w="4394"/>
      </w:tblGrid>
      <w:tr w:rsidR="00D10A6F" w:rsidRPr="00BF4BD7" w:rsidTr="00FA1065">
        <w:tc>
          <w:tcPr>
            <w:tcW w:w="3794" w:type="dxa"/>
          </w:tcPr>
          <w:p w:rsidR="00D10A6F" w:rsidRPr="00BF4BD7" w:rsidRDefault="00364E08" w:rsidP="00D10A6F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Title Mrs/Mr/Ms</w:t>
            </w:r>
          </w:p>
        </w:tc>
        <w:tc>
          <w:tcPr>
            <w:tcW w:w="6662" w:type="dxa"/>
            <w:gridSpan w:val="2"/>
          </w:tcPr>
          <w:p w:rsidR="00D10A6F" w:rsidRPr="00BF4BD7" w:rsidRDefault="00D10A6F" w:rsidP="00D10A6F">
            <w:pPr>
              <w:rPr>
                <w:rFonts w:ascii="Franklin Gothic Book" w:hAnsi="Franklin Gothic Book"/>
              </w:rPr>
            </w:pPr>
          </w:p>
        </w:tc>
      </w:tr>
      <w:tr w:rsidR="00D10A6F" w:rsidRPr="00BF4BD7" w:rsidTr="00FA1065">
        <w:tc>
          <w:tcPr>
            <w:tcW w:w="3794" w:type="dxa"/>
          </w:tcPr>
          <w:p w:rsidR="00D10A6F" w:rsidRPr="00BF4BD7" w:rsidRDefault="00364E08" w:rsidP="00D10A6F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Surname</w:t>
            </w:r>
          </w:p>
          <w:p w:rsidR="000B6184" w:rsidRPr="00BF4BD7" w:rsidRDefault="000B6184" w:rsidP="00D10A6F">
            <w:p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gridSpan w:val="2"/>
          </w:tcPr>
          <w:p w:rsidR="00D10A6F" w:rsidRPr="00BF4BD7" w:rsidRDefault="00D10A6F" w:rsidP="00D10A6F">
            <w:pPr>
              <w:rPr>
                <w:rFonts w:ascii="Franklin Gothic Book" w:hAnsi="Franklin Gothic Book"/>
              </w:rPr>
            </w:pPr>
          </w:p>
        </w:tc>
      </w:tr>
      <w:tr w:rsidR="00D10A6F" w:rsidRPr="00BF4BD7" w:rsidTr="00FA1065">
        <w:tc>
          <w:tcPr>
            <w:tcW w:w="3794" w:type="dxa"/>
          </w:tcPr>
          <w:p w:rsidR="00D10A6F" w:rsidRPr="00BF4BD7" w:rsidRDefault="00364E08" w:rsidP="00D10A6F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First name</w:t>
            </w:r>
          </w:p>
          <w:p w:rsidR="000B6184" w:rsidRPr="00BF4BD7" w:rsidRDefault="000B6184" w:rsidP="00D10A6F">
            <w:p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gridSpan w:val="2"/>
          </w:tcPr>
          <w:p w:rsidR="00D10A6F" w:rsidRPr="00BF4BD7" w:rsidRDefault="00D10A6F" w:rsidP="00D10A6F">
            <w:pPr>
              <w:rPr>
                <w:rFonts w:ascii="Franklin Gothic Book" w:hAnsi="Franklin Gothic Book"/>
              </w:rPr>
            </w:pPr>
          </w:p>
        </w:tc>
      </w:tr>
      <w:tr w:rsidR="00364E08" w:rsidRPr="00BF4BD7" w:rsidTr="00FA1065">
        <w:tc>
          <w:tcPr>
            <w:tcW w:w="3794" w:type="dxa"/>
          </w:tcPr>
          <w:p w:rsidR="000B6184" w:rsidRPr="00BF4BD7" w:rsidRDefault="00FA1065" w:rsidP="000B6184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re you over 18 years of age?</w:t>
            </w:r>
            <w:r w:rsidR="00364E08" w:rsidRPr="00BF4BD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662" w:type="dxa"/>
            <w:gridSpan w:val="2"/>
          </w:tcPr>
          <w:p w:rsidR="00364E08" w:rsidRPr="00BF4BD7" w:rsidRDefault="00364E08" w:rsidP="00D10A6F">
            <w:pPr>
              <w:rPr>
                <w:rFonts w:ascii="Franklin Gothic Book" w:hAnsi="Franklin Gothic Book"/>
              </w:rPr>
            </w:pPr>
          </w:p>
          <w:p w:rsidR="000B6184" w:rsidRPr="00BF4BD7" w:rsidRDefault="000B6184" w:rsidP="00D10A6F">
            <w:pPr>
              <w:rPr>
                <w:rFonts w:ascii="Franklin Gothic Book" w:hAnsi="Franklin Gothic Book"/>
              </w:rPr>
            </w:pPr>
          </w:p>
        </w:tc>
      </w:tr>
      <w:tr w:rsidR="00D10A6F" w:rsidRPr="00BF4BD7" w:rsidTr="00FA1065">
        <w:tc>
          <w:tcPr>
            <w:tcW w:w="3794" w:type="dxa"/>
          </w:tcPr>
          <w:p w:rsidR="00D10A6F" w:rsidRPr="00BF4BD7" w:rsidRDefault="00364E08" w:rsidP="00D10A6F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Home address</w:t>
            </w:r>
          </w:p>
          <w:p w:rsidR="00470549" w:rsidRPr="00BF4BD7" w:rsidRDefault="00470549" w:rsidP="00D10A6F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D10A6F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D10A6F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D10A6F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D10A6F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D10A6F">
            <w:p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gridSpan w:val="2"/>
          </w:tcPr>
          <w:p w:rsidR="00D10A6F" w:rsidRPr="00BF4BD7" w:rsidRDefault="00D10A6F" w:rsidP="00D10A6F">
            <w:pPr>
              <w:rPr>
                <w:rFonts w:ascii="Franklin Gothic Book" w:hAnsi="Franklin Gothic Book"/>
              </w:rPr>
            </w:pPr>
          </w:p>
          <w:p w:rsidR="00C60CFA" w:rsidRPr="00BF4BD7" w:rsidRDefault="00C60CFA" w:rsidP="00D10A6F">
            <w:pPr>
              <w:rPr>
                <w:rFonts w:ascii="Franklin Gothic Book" w:hAnsi="Franklin Gothic Book"/>
              </w:rPr>
            </w:pPr>
          </w:p>
          <w:p w:rsidR="00C60CFA" w:rsidRPr="00BF4BD7" w:rsidRDefault="00C60CFA" w:rsidP="00D10A6F">
            <w:pPr>
              <w:rPr>
                <w:rFonts w:ascii="Franklin Gothic Book" w:hAnsi="Franklin Gothic Book"/>
              </w:rPr>
            </w:pPr>
          </w:p>
          <w:p w:rsidR="00C60CFA" w:rsidRPr="00BF4BD7" w:rsidRDefault="00C60CFA" w:rsidP="00D10A6F">
            <w:pPr>
              <w:rPr>
                <w:rFonts w:ascii="Franklin Gothic Book" w:hAnsi="Franklin Gothic Book"/>
              </w:rPr>
            </w:pPr>
          </w:p>
          <w:p w:rsidR="00C60CFA" w:rsidRPr="00BF4BD7" w:rsidRDefault="00C60CFA" w:rsidP="00D10A6F">
            <w:pPr>
              <w:rPr>
                <w:rFonts w:ascii="Franklin Gothic Book" w:hAnsi="Franklin Gothic Book"/>
              </w:rPr>
            </w:pPr>
          </w:p>
          <w:p w:rsidR="00C60CFA" w:rsidRPr="00BF4BD7" w:rsidRDefault="00C60CFA" w:rsidP="00D10A6F">
            <w:pPr>
              <w:rPr>
                <w:rFonts w:ascii="Franklin Gothic Book" w:hAnsi="Franklin Gothic Book"/>
              </w:rPr>
            </w:pPr>
          </w:p>
        </w:tc>
      </w:tr>
      <w:tr w:rsidR="00D10A6F" w:rsidRPr="00BF4BD7" w:rsidTr="00FA1065">
        <w:tc>
          <w:tcPr>
            <w:tcW w:w="3794" w:type="dxa"/>
          </w:tcPr>
          <w:p w:rsidR="00364E08" w:rsidRDefault="00364E08" w:rsidP="00364E08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 xml:space="preserve">Contact telephone </w:t>
            </w:r>
          </w:p>
          <w:p w:rsidR="00FA1065" w:rsidRPr="00BF4BD7" w:rsidRDefault="00FA1065" w:rsidP="00364E08">
            <w:p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gridSpan w:val="2"/>
          </w:tcPr>
          <w:p w:rsidR="000B6184" w:rsidRPr="00BF4BD7" w:rsidRDefault="000B6184" w:rsidP="00D10A6F">
            <w:pPr>
              <w:rPr>
                <w:rFonts w:ascii="Franklin Gothic Book" w:hAnsi="Franklin Gothic Book"/>
              </w:rPr>
            </w:pPr>
          </w:p>
        </w:tc>
      </w:tr>
      <w:tr w:rsidR="00D10A6F" w:rsidRPr="00BF4BD7" w:rsidTr="00FA1065">
        <w:tc>
          <w:tcPr>
            <w:tcW w:w="3794" w:type="dxa"/>
          </w:tcPr>
          <w:p w:rsidR="00D10A6F" w:rsidRDefault="00364E08" w:rsidP="00D10A6F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Mobile number</w:t>
            </w:r>
          </w:p>
          <w:p w:rsidR="00FA1065" w:rsidRPr="00BF4BD7" w:rsidRDefault="00FA1065" w:rsidP="00D10A6F">
            <w:p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gridSpan w:val="2"/>
          </w:tcPr>
          <w:p w:rsidR="00D10A6F" w:rsidRPr="00BF4BD7" w:rsidRDefault="00D10A6F" w:rsidP="00D10A6F">
            <w:pPr>
              <w:rPr>
                <w:rFonts w:ascii="Franklin Gothic Book" w:hAnsi="Franklin Gothic Book"/>
              </w:rPr>
            </w:pPr>
          </w:p>
        </w:tc>
      </w:tr>
      <w:tr w:rsidR="00D10A6F" w:rsidRPr="00BF4BD7" w:rsidTr="00FA1065">
        <w:tc>
          <w:tcPr>
            <w:tcW w:w="3794" w:type="dxa"/>
          </w:tcPr>
          <w:p w:rsidR="00D10A6F" w:rsidRPr="00BF4BD7" w:rsidRDefault="00364E08" w:rsidP="00D10A6F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Email address</w:t>
            </w:r>
          </w:p>
        </w:tc>
        <w:tc>
          <w:tcPr>
            <w:tcW w:w="6662" w:type="dxa"/>
            <w:gridSpan w:val="2"/>
          </w:tcPr>
          <w:p w:rsidR="00D10A6F" w:rsidRPr="00BF4BD7" w:rsidRDefault="00D10A6F" w:rsidP="00D10A6F">
            <w:pPr>
              <w:rPr>
                <w:rFonts w:ascii="Franklin Gothic Book" w:hAnsi="Franklin Gothic Book"/>
              </w:rPr>
            </w:pPr>
          </w:p>
          <w:p w:rsidR="000B6184" w:rsidRPr="00BF4BD7" w:rsidRDefault="000B6184" w:rsidP="00D10A6F">
            <w:pPr>
              <w:rPr>
                <w:rFonts w:ascii="Franklin Gothic Book" w:hAnsi="Franklin Gothic Book"/>
              </w:rPr>
            </w:pPr>
          </w:p>
        </w:tc>
      </w:tr>
      <w:tr w:rsidR="00D10A6F" w:rsidRPr="00BF4BD7" w:rsidTr="00FA1065">
        <w:trPr>
          <w:trHeight w:val="351"/>
        </w:trPr>
        <w:tc>
          <w:tcPr>
            <w:tcW w:w="3794" w:type="dxa"/>
          </w:tcPr>
          <w:p w:rsidR="00D10A6F" w:rsidRPr="00BF4BD7" w:rsidRDefault="00364E08" w:rsidP="00D10A6F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Any medical conditions</w:t>
            </w:r>
            <w:r w:rsidR="00FA1065">
              <w:rPr>
                <w:rFonts w:ascii="Franklin Gothic Book" w:hAnsi="Franklin Gothic Book"/>
              </w:rPr>
              <w:t xml:space="preserve"> </w:t>
            </w:r>
            <w:r w:rsidRPr="00BF4BD7">
              <w:rPr>
                <w:rFonts w:ascii="Franklin Gothic Book" w:hAnsi="Franklin Gothic Book"/>
              </w:rPr>
              <w:t xml:space="preserve">- please detail </w:t>
            </w:r>
          </w:p>
          <w:p w:rsidR="006A1FF3" w:rsidRPr="00BF4BD7" w:rsidRDefault="00FA1065" w:rsidP="00FE7103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(</w:t>
            </w:r>
            <w:r w:rsidR="006A1FF3" w:rsidRPr="00BF4BD7">
              <w:rPr>
                <w:rFonts w:ascii="Franklin Gothic Book" w:hAnsi="Franklin Gothic Book"/>
                <w:b/>
                <w:u w:val="single"/>
              </w:rPr>
              <w:t>please note</w:t>
            </w:r>
            <w:r w:rsidR="00BF4BD7" w:rsidRPr="00BF4BD7">
              <w:rPr>
                <w:rFonts w:ascii="Franklin Gothic Book" w:hAnsi="Franklin Gothic Book"/>
                <w:b/>
              </w:rPr>
              <w:t xml:space="preserve"> that the work can be</w:t>
            </w:r>
            <w:r w:rsidR="006A1FF3" w:rsidRPr="00BF4BD7">
              <w:rPr>
                <w:rFonts w:ascii="Franklin Gothic Book" w:hAnsi="Franklin Gothic Book"/>
                <w:b/>
              </w:rPr>
              <w:t xml:space="preserve"> physically demanding and requires a good level of fitness)</w:t>
            </w:r>
          </w:p>
        </w:tc>
        <w:tc>
          <w:tcPr>
            <w:tcW w:w="6662" w:type="dxa"/>
            <w:gridSpan w:val="2"/>
          </w:tcPr>
          <w:p w:rsidR="00D10A6F" w:rsidRPr="00BF4BD7" w:rsidRDefault="00D10A6F" w:rsidP="00D10A6F">
            <w:pPr>
              <w:rPr>
                <w:rFonts w:ascii="Franklin Gothic Book" w:hAnsi="Franklin Gothic Book"/>
              </w:rPr>
            </w:pPr>
          </w:p>
          <w:p w:rsidR="00C60CFA" w:rsidRPr="00BF4BD7" w:rsidRDefault="00C60CFA" w:rsidP="00D10A6F">
            <w:pPr>
              <w:rPr>
                <w:rFonts w:ascii="Franklin Gothic Book" w:hAnsi="Franklin Gothic Book"/>
              </w:rPr>
            </w:pPr>
          </w:p>
          <w:p w:rsidR="00C60CFA" w:rsidRPr="00BF4BD7" w:rsidRDefault="00C60CFA" w:rsidP="00D10A6F">
            <w:pPr>
              <w:rPr>
                <w:rFonts w:ascii="Franklin Gothic Book" w:hAnsi="Franklin Gothic Book"/>
              </w:rPr>
            </w:pPr>
          </w:p>
          <w:p w:rsidR="00C60CFA" w:rsidRPr="00BF4BD7" w:rsidRDefault="00C60CFA" w:rsidP="00D10A6F">
            <w:pPr>
              <w:rPr>
                <w:rFonts w:ascii="Franklin Gothic Book" w:hAnsi="Franklin Gothic Book"/>
              </w:rPr>
            </w:pPr>
          </w:p>
          <w:p w:rsidR="00C60CFA" w:rsidRPr="00BF4BD7" w:rsidRDefault="00C60CFA" w:rsidP="00D10A6F">
            <w:pPr>
              <w:rPr>
                <w:rFonts w:ascii="Franklin Gothic Book" w:hAnsi="Franklin Gothic Book"/>
              </w:rPr>
            </w:pPr>
          </w:p>
          <w:p w:rsidR="00C60CFA" w:rsidRPr="00BF4BD7" w:rsidRDefault="00C60CFA" w:rsidP="00D10A6F">
            <w:pPr>
              <w:rPr>
                <w:rFonts w:ascii="Franklin Gothic Book" w:hAnsi="Franklin Gothic Book"/>
              </w:rPr>
            </w:pPr>
          </w:p>
        </w:tc>
      </w:tr>
      <w:tr w:rsidR="00C60CFA" w:rsidRPr="00BF4BD7" w:rsidTr="00FA1065">
        <w:trPr>
          <w:trHeight w:val="77"/>
        </w:trPr>
        <w:tc>
          <w:tcPr>
            <w:tcW w:w="3794" w:type="dxa"/>
          </w:tcPr>
          <w:p w:rsidR="00470549" w:rsidRPr="00BF4BD7" w:rsidRDefault="00C60CFA" w:rsidP="00B26D16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Next of kin and their contact details</w:t>
            </w:r>
          </w:p>
          <w:p w:rsidR="00470549" w:rsidRPr="00BF4BD7" w:rsidRDefault="00470549" w:rsidP="00364E08">
            <w:p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gridSpan w:val="2"/>
          </w:tcPr>
          <w:p w:rsidR="00C60CFA" w:rsidRPr="00BF4BD7" w:rsidRDefault="00C60CFA" w:rsidP="00C56311">
            <w:pPr>
              <w:rPr>
                <w:rFonts w:ascii="Franklin Gothic Book" w:hAnsi="Franklin Gothic Book"/>
              </w:rPr>
            </w:pPr>
          </w:p>
          <w:p w:rsidR="00C60CFA" w:rsidRPr="00BF4BD7" w:rsidRDefault="00C60CFA" w:rsidP="00C56311">
            <w:pPr>
              <w:rPr>
                <w:rFonts w:ascii="Franklin Gothic Book" w:hAnsi="Franklin Gothic Book"/>
              </w:rPr>
            </w:pPr>
          </w:p>
          <w:p w:rsidR="00C60CFA" w:rsidRPr="00BF4BD7" w:rsidRDefault="00C60CFA" w:rsidP="00C56311">
            <w:pPr>
              <w:rPr>
                <w:rFonts w:ascii="Franklin Gothic Book" w:hAnsi="Franklin Gothic Book"/>
              </w:rPr>
            </w:pPr>
          </w:p>
          <w:p w:rsidR="00C60CFA" w:rsidRPr="00BF4BD7" w:rsidRDefault="00C60CFA" w:rsidP="00C56311">
            <w:pPr>
              <w:rPr>
                <w:rFonts w:ascii="Franklin Gothic Book" w:hAnsi="Franklin Gothic Book"/>
              </w:rPr>
            </w:pPr>
          </w:p>
          <w:p w:rsidR="00C60CFA" w:rsidRPr="00BF4BD7" w:rsidRDefault="00C60CFA" w:rsidP="00C56311">
            <w:pPr>
              <w:rPr>
                <w:rFonts w:ascii="Franklin Gothic Book" w:hAnsi="Franklin Gothic Book"/>
              </w:rPr>
            </w:pPr>
          </w:p>
          <w:p w:rsidR="00C60CFA" w:rsidRPr="00BF4BD7" w:rsidRDefault="00C60CFA" w:rsidP="00C56311">
            <w:pPr>
              <w:rPr>
                <w:rFonts w:ascii="Franklin Gothic Book" w:hAnsi="Franklin Gothic Book"/>
              </w:rPr>
            </w:pPr>
          </w:p>
          <w:p w:rsidR="00C60CFA" w:rsidRPr="00BF4BD7" w:rsidRDefault="00C60CFA" w:rsidP="00C56311">
            <w:pPr>
              <w:rPr>
                <w:rFonts w:ascii="Franklin Gothic Book" w:hAnsi="Franklin Gothic Book"/>
              </w:rPr>
            </w:pPr>
          </w:p>
        </w:tc>
      </w:tr>
      <w:tr w:rsidR="00BF4BD7" w:rsidRPr="00BF4BD7" w:rsidTr="00FA1065">
        <w:trPr>
          <w:trHeight w:val="3573"/>
        </w:trPr>
        <w:tc>
          <w:tcPr>
            <w:tcW w:w="3794" w:type="dxa"/>
          </w:tcPr>
          <w:p w:rsidR="00BF4BD7" w:rsidRPr="00BF4BD7" w:rsidRDefault="00BF4BD7" w:rsidP="00BF4BD7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In a few sentences explain why you are interested in volunteering on Bardsey and what you hope to gain from the experience?</w:t>
            </w:r>
          </w:p>
        </w:tc>
        <w:tc>
          <w:tcPr>
            <w:tcW w:w="6662" w:type="dxa"/>
            <w:gridSpan w:val="2"/>
          </w:tcPr>
          <w:p w:rsidR="00BF4BD7" w:rsidRPr="00BF4BD7" w:rsidRDefault="00BF4BD7" w:rsidP="00C56311">
            <w:pPr>
              <w:rPr>
                <w:rFonts w:ascii="Franklin Gothic Book" w:hAnsi="Franklin Gothic Book"/>
              </w:rPr>
            </w:pPr>
          </w:p>
        </w:tc>
      </w:tr>
      <w:tr w:rsidR="00470549" w:rsidRPr="00BF4BD7" w:rsidTr="00FA1065">
        <w:trPr>
          <w:trHeight w:val="3573"/>
        </w:trPr>
        <w:tc>
          <w:tcPr>
            <w:tcW w:w="3794" w:type="dxa"/>
          </w:tcPr>
          <w:p w:rsidR="00EA5A5B" w:rsidRPr="00BF4BD7" w:rsidRDefault="00470549" w:rsidP="00C56311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lastRenderedPageBreak/>
              <w:t>Any relevant skills or ex</w:t>
            </w:r>
            <w:r w:rsidR="00EA5A5B" w:rsidRPr="00BF4BD7">
              <w:rPr>
                <w:rFonts w:ascii="Franklin Gothic Book" w:hAnsi="Franklin Gothic Book"/>
              </w:rPr>
              <w:t>perience you may have to offer, for example:</w:t>
            </w:r>
          </w:p>
          <w:p w:rsidR="00EA5A5B" w:rsidRPr="00BF4BD7" w:rsidRDefault="00EA5A5B" w:rsidP="00EA5A5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Carpentry/Woodwork</w:t>
            </w:r>
          </w:p>
          <w:p w:rsidR="00EA5A5B" w:rsidRPr="00BF4BD7" w:rsidRDefault="00EA5A5B" w:rsidP="00EA5A5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Dry Stone Walling</w:t>
            </w:r>
          </w:p>
          <w:p w:rsidR="00EA5A5B" w:rsidRPr="00BF4BD7" w:rsidRDefault="00EA5A5B" w:rsidP="00EA5A5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Roofing</w:t>
            </w:r>
          </w:p>
          <w:p w:rsidR="00EA5A5B" w:rsidRPr="00BF4BD7" w:rsidRDefault="00EA5A5B" w:rsidP="00EA5A5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Other trades</w:t>
            </w:r>
          </w:p>
          <w:p w:rsidR="00EA5A5B" w:rsidRPr="00BF4BD7" w:rsidRDefault="00EA5A5B" w:rsidP="00EA5A5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Gardening</w:t>
            </w:r>
          </w:p>
          <w:p w:rsidR="00EA5A5B" w:rsidRPr="00BF4BD7" w:rsidRDefault="00EA5A5B" w:rsidP="00EA5A5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Footpath maintenance</w:t>
            </w:r>
          </w:p>
        </w:tc>
        <w:tc>
          <w:tcPr>
            <w:tcW w:w="6662" w:type="dxa"/>
            <w:gridSpan w:val="2"/>
          </w:tcPr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</w:tc>
      </w:tr>
      <w:tr w:rsidR="00EA5A5B" w:rsidRPr="00BF4BD7" w:rsidTr="00FA1065">
        <w:tc>
          <w:tcPr>
            <w:tcW w:w="3794" w:type="dxa"/>
          </w:tcPr>
          <w:p w:rsidR="00EA5A5B" w:rsidRPr="00BF4BD7" w:rsidRDefault="00EA5A5B" w:rsidP="00FE7103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Do you speak Welsh?</w:t>
            </w:r>
          </w:p>
        </w:tc>
        <w:tc>
          <w:tcPr>
            <w:tcW w:w="6662" w:type="dxa"/>
            <w:gridSpan w:val="2"/>
          </w:tcPr>
          <w:p w:rsidR="00EA5A5B" w:rsidRPr="00BF4BD7" w:rsidRDefault="00EA5A5B" w:rsidP="00C563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F4BD7">
              <w:rPr>
                <w:rFonts w:ascii="Franklin Gothic Book" w:hAnsi="Franklin Gothic Book"/>
                <w:sz w:val="24"/>
                <w:szCs w:val="24"/>
              </w:rPr>
              <w:t>None/ Learning</w:t>
            </w:r>
            <w:r w:rsidR="00FA106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F4BD7">
              <w:rPr>
                <w:rFonts w:ascii="Franklin Gothic Book" w:hAnsi="Franklin Gothic Book"/>
                <w:sz w:val="24"/>
                <w:szCs w:val="24"/>
              </w:rPr>
              <w:t>/ Fluent</w:t>
            </w:r>
          </w:p>
          <w:p w:rsidR="00EA5A5B" w:rsidRPr="00BF4BD7" w:rsidRDefault="00EA5A5B" w:rsidP="00C56311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FE7103" w:rsidRPr="00BF4BD7" w:rsidTr="00FA1065">
        <w:tc>
          <w:tcPr>
            <w:tcW w:w="3794" w:type="dxa"/>
          </w:tcPr>
          <w:p w:rsidR="00FE7103" w:rsidRDefault="00FE7103" w:rsidP="00BF4BD7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Do you consent to photos taken of you during your volunteering to be used by us for publicising our work?</w:t>
            </w:r>
          </w:p>
          <w:p w:rsidR="00FA1065" w:rsidRPr="00BF4BD7" w:rsidRDefault="00FA1065" w:rsidP="00BF4BD7">
            <w:p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gridSpan w:val="2"/>
          </w:tcPr>
          <w:p w:rsidR="00FE7103" w:rsidRPr="00BF4BD7" w:rsidRDefault="00FE7103" w:rsidP="00C5631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BF4BD7">
              <w:rPr>
                <w:rFonts w:ascii="Franklin Gothic Book" w:hAnsi="Franklin Gothic Book"/>
                <w:sz w:val="24"/>
                <w:szCs w:val="24"/>
              </w:rPr>
              <w:t xml:space="preserve">                                       Yes</w:t>
            </w:r>
            <w:r w:rsidR="00FA1065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BF4BD7">
              <w:rPr>
                <w:rFonts w:ascii="Franklin Gothic Book" w:hAnsi="Franklin Gothic Book"/>
                <w:sz w:val="24"/>
                <w:szCs w:val="24"/>
              </w:rPr>
              <w:t>/ No</w:t>
            </w:r>
          </w:p>
        </w:tc>
      </w:tr>
      <w:tr w:rsidR="00C60CFA" w:rsidRPr="00BF4BD7" w:rsidTr="00FA1065">
        <w:tc>
          <w:tcPr>
            <w:tcW w:w="3794" w:type="dxa"/>
          </w:tcPr>
          <w:p w:rsidR="00BF4BD7" w:rsidRPr="00BF4BD7" w:rsidRDefault="00C60CFA" w:rsidP="00BF4BD7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Dates when you would like to stay as a volunteer</w:t>
            </w:r>
            <w:r w:rsidR="00BF4BD7">
              <w:rPr>
                <w:rFonts w:ascii="Franklin Gothic Book" w:hAnsi="Franklin Gothic Book"/>
              </w:rPr>
              <w:t>.</w:t>
            </w:r>
          </w:p>
        </w:tc>
        <w:tc>
          <w:tcPr>
            <w:tcW w:w="2268" w:type="dxa"/>
          </w:tcPr>
          <w:p w:rsidR="00C60CFA" w:rsidRPr="00BF4BD7" w:rsidRDefault="00C60CFA" w:rsidP="00C56311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 xml:space="preserve"> Arrive:</w:t>
            </w:r>
          </w:p>
          <w:p w:rsidR="00C60CFA" w:rsidRPr="00BF4BD7" w:rsidRDefault="00C60CFA" w:rsidP="00C56311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 xml:space="preserve">                /        </w:t>
            </w:r>
            <w:r w:rsidR="00470549" w:rsidRPr="00BF4BD7">
              <w:rPr>
                <w:rFonts w:ascii="Franklin Gothic Book" w:hAnsi="Franklin Gothic Book"/>
              </w:rPr>
              <w:t xml:space="preserve">     </w:t>
            </w:r>
            <w:r w:rsidR="00FC5479">
              <w:rPr>
                <w:rFonts w:ascii="Franklin Gothic Book" w:hAnsi="Franklin Gothic Book"/>
              </w:rPr>
              <w:t xml:space="preserve">/ </w:t>
            </w:r>
          </w:p>
          <w:p w:rsidR="00470549" w:rsidRPr="00BF4BD7" w:rsidRDefault="00470549" w:rsidP="00C56311">
            <w:pPr>
              <w:rPr>
                <w:rFonts w:ascii="Franklin Gothic Book" w:hAnsi="Franklin Gothic Book"/>
              </w:rPr>
            </w:pPr>
          </w:p>
        </w:tc>
        <w:tc>
          <w:tcPr>
            <w:tcW w:w="4394" w:type="dxa"/>
          </w:tcPr>
          <w:p w:rsidR="00C60CFA" w:rsidRPr="00BF4BD7" w:rsidRDefault="00C60CFA" w:rsidP="00C56311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>Depart</w:t>
            </w:r>
          </w:p>
          <w:p w:rsidR="00C60CFA" w:rsidRPr="00BF4BD7" w:rsidRDefault="00C60CFA" w:rsidP="00C56311">
            <w:pPr>
              <w:rPr>
                <w:rFonts w:ascii="Franklin Gothic Book" w:hAnsi="Franklin Gothic Book"/>
              </w:rPr>
            </w:pPr>
            <w:r w:rsidRPr="00BF4BD7">
              <w:rPr>
                <w:rFonts w:ascii="Franklin Gothic Book" w:hAnsi="Franklin Gothic Book"/>
              </w:rPr>
              <w:t xml:space="preserve">           </w:t>
            </w:r>
            <w:r w:rsidR="00FC5479">
              <w:rPr>
                <w:rFonts w:ascii="Franklin Gothic Book" w:hAnsi="Franklin Gothic Book"/>
              </w:rPr>
              <w:t xml:space="preserve">    /                     / </w:t>
            </w:r>
          </w:p>
        </w:tc>
      </w:tr>
      <w:tr w:rsidR="00875614" w:rsidRPr="00BF4BD7" w:rsidTr="00EF319A">
        <w:tc>
          <w:tcPr>
            <w:tcW w:w="3794" w:type="dxa"/>
          </w:tcPr>
          <w:p w:rsidR="00875614" w:rsidRDefault="00875614" w:rsidP="00BF4BD7">
            <w:pPr>
              <w:rPr>
                <w:rFonts w:ascii="Franklin Gothic Book" w:hAnsi="Franklin Gothic Book"/>
              </w:rPr>
            </w:pPr>
            <w:bookmarkStart w:id="0" w:name="_GoBack" w:colFirst="1" w:colLast="1"/>
            <w:r>
              <w:rPr>
                <w:rFonts w:ascii="Franklin Gothic Book" w:hAnsi="Franklin Gothic Book"/>
              </w:rPr>
              <w:t xml:space="preserve">Signature: </w:t>
            </w:r>
          </w:p>
          <w:p w:rsidR="00875614" w:rsidRPr="00BF4BD7" w:rsidRDefault="00875614" w:rsidP="00BF4BD7">
            <w:pPr>
              <w:rPr>
                <w:rFonts w:ascii="Franklin Gothic Book" w:hAnsi="Franklin Gothic Book"/>
              </w:rPr>
            </w:pPr>
          </w:p>
        </w:tc>
        <w:tc>
          <w:tcPr>
            <w:tcW w:w="6662" w:type="dxa"/>
            <w:gridSpan w:val="2"/>
          </w:tcPr>
          <w:p w:rsidR="00875614" w:rsidRPr="00BF4BD7" w:rsidRDefault="00875614" w:rsidP="00C56311">
            <w:pPr>
              <w:rPr>
                <w:rFonts w:ascii="Franklin Gothic Book" w:hAnsi="Franklin Gothic Book"/>
              </w:rPr>
            </w:pPr>
          </w:p>
        </w:tc>
      </w:tr>
      <w:bookmarkEnd w:id="0"/>
    </w:tbl>
    <w:p w:rsidR="00D10A6F" w:rsidRPr="00BF4BD7" w:rsidRDefault="00D10A6F" w:rsidP="00D10A6F">
      <w:pPr>
        <w:rPr>
          <w:rFonts w:ascii="Franklin Gothic Book" w:hAnsi="Franklin Gothic Book"/>
        </w:rPr>
      </w:pPr>
    </w:p>
    <w:p w:rsidR="000B6184" w:rsidRPr="007B13EF" w:rsidRDefault="00B03A28" w:rsidP="00D10A6F">
      <w:pPr>
        <w:rPr>
          <w:rFonts w:ascii="Franklin Gothic Book" w:hAnsi="Franklin Gothic Book"/>
          <w:sz w:val="24"/>
          <w:szCs w:val="28"/>
        </w:rPr>
      </w:pPr>
      <w:r w:rsidRPr="007B13EF">
        <w:rPr>
          <w:rFonts w:ascii="Franklin Gothic Book" w:hAnsi="Franklin Gothic Book"/>
          <w:sz w:val="24"/>
          <w:szCs w:val="28"/>
        </w:rPr>
        <w:t>Please email the completed form to</w:t>
      </w:r>
      <w:r w:rsidR="00EA5A5B" w:rsidRPr="007B13EF">
        <w:rPr>
          <w:rFonts w:ascii="Franklin Gothic Book" w:hAnsi="Franklin Gothic Book"/>
          <w:sz w:val="24"/>
          <w:szCs w:val="28"/>
        </w:rPr>
        <w:t xml:space="preserve">: </w:t>
      </w:r>
      <w:hyperlink r:id="rId7" w:history="1">
        <w:r w:rsidR="00FA1065" w:rsidRPr="00580C56">
          <w:rPr>
            <w:rStyle w:val="Hyperlink"/>
            <w:rFonts w:ascii="Franklin Gothic Book" w:hAnsi="Franklin Gothic Book"/>
            <w:b/>
            <w:sz w:val="24"/>
            <w:szCs w:val="28"/>
          </w:rPr>
          <w:t>post@bardsey.org</w:t>
        </w:r>
      </w:hyperlink>
      <w:r w:rsidR="00FA1065">
        <w:rPr>
          <w:rFonts w:ascii="Franklin Gothic Book" w:hAnsi="Franklin Gothic Book"/>
          <w:b/>
          <w:sz w:val="24"/>
          <w:szCs w:val="28"/>
        </w:rPr>
        <w:t xml:space="preserve"> </w:t>
      </w:r>
    </w:p>
    <w:p w:rsidR="00EA5A5B" w:rsidRPr="007B13EF" w:rsidRDefault="00B03A28" w:rsidP="00EA5A5B">
      <w:pPr>
        <w:pStyle w:val="Footer"/>
        <w:rPr>
          <w:rFonts w:ascii="Franklin Gothic Book" w:hAnsi="Franklin Gothic Book"/>
          <w:b/>
          <w:bCs/>
          <w:sz w:val="24"/>
          <w:szCs w:val="28"/>
        </w:rPr>
      </w:pPr>
      <w:r w:rsidRPr="007B13EF">
        <w:rPr>
          <w:rFonts w:ascii="Franklin Gothic Book" w:hAnsi="Franklin Gothic Book"/>
          <w:sz w:val="24"/>
          <w:szCs w:val="28"/>
        </w:rPr>
        <w:t>Or a printed hard copy to:</w:t>
      </w:r>
      <w:r w:rsidR="00EA5A5B" w:rsidRPr="007B13EF">
        <w:rPr>
          <w:rFonts w:ascii="Franklin Gothic Book" w:hAnsi="Franklin Gothic Book"/>
          <w:b/>
          <w:bCs/>
          <w:sz w:val="24"/>
          <w:szCs w:val="28"/>
        </w:rPr>
        <w:t xml:space="preserve"> </w:t>
      </w:r>
    </w:p>
    <w:p w:rsidR="00FA1065" w:rsidRDefault="007C2365" w:rsidP="00EA5A5B">
      <w:pPr>
        <w:pStyle w:val="Footer"/>
        <w:rPr>
          <w:rFonts w:ascii="Franklin Gothic Book" w:hAnsi="Franklin Gothic Book"/>
          <w:bCs/>
          <w:sz w:val="24"/>
          <w:szCs w:val="28"/>
        </w:rPr>
      </w:pPr>
      <w:r>
        <w:rPr>
          <w:rFonts w:ascii="Franklin Gothic Book" w:hAnsi="Franklin Gothic Book"/>
          <w:bCs/>
          <w:sz w:val="24"/>
          <w:szCs w:val="28"/>
        </w:rPr>
        <w:t xml:space="preserve">Bardsey Island Trust </w:t>
      </w:r>
    </w:p>
    <w:p w:rsidR="00EA5A5B" w:rsidRPr="007B13EF" w:rsidRDefault="00FA1065" w:rsidP="00EA5A5B">
      <w:pPr>
        <w:pStyle w:val="Footer"/>
        <w:rPr>
          <w:rFonts w:ascii="Franklin Gothic Book" w:hAnsi="Franklin Gothic Book"/>
          <w:bCs/>
          <w:sz w:val="24"/>
          <w:szCs w:val="28"/>
        </w:rPr>
      </w:pPr>
      <w:r>
        <w:rPr>
          <w:rFonts w:ascii="Franklin Gothic Book" w:hAnsi="Franklin Gothic Book"/>
          <w:bCs/>
          <w:sz w:val="24"/>
          <w:szCs w:val="28"/>
        </w:rPr>
        <w:t>PO BOX 79</w:t>
      </w:r>
    </w:p>
    <w:p w:rsidR="00EA5A5B" w:rsidRPr="007B13EF" w:rsidRDefault="00EA5A5B" w:rsidP="00EA5A5B">
      <w:pPr>
        <w:pStyle w:val="Footer"/>
        <w:rPr>
          <w:rFonts w:ascii="Franklin Gothic Book" w:hAnsi="Franklin Gothic Book"/>
          <w:bCs/>
          <w:sz w:val="24"/>
          <w:szCs w:val="28"/>
        </w:rPr>
      </w:pPr>
      <w:r w:rsidRPr="007B13EF">
        <w:rPr>
          <w:rFonts w:ascii="Franklin Gothic Book" w:hAnsi="Franklin Gothic Book"/>
          <w:bCs/>
          <w:sz w:val="24"/>
          <w:szCs w:val="28"/>
        </w:rPr>
        <w:t>Pwllheli</w:t>
      </w:r>
    </w:p>
    <w:p w:rsidR="007B13EF" w:rsidRDefault="00EA5A5B" w:rsidP="00EA5A5B">
      <w:pPr>
        <w:pStyle w:val="Footer"/>
        <w:rPr>
          <w:rFonts w:ascii="Franklin Gothic Book" w:hAnsi="Franklin Gothic Book"/>
          <w:bCs/>
          <w:sz w:val="24"/>
          <w:szCs w:val="28"/>
        </w:rPr>
      </w:pPr>
      <w:r w:rsidRPr="007B13EF">
        <w:rPr>
          <w:rFonts w:ascii="Franklin Gothic Book" w:hAnsi="Franklin Gothic Book"/>
          <w:bCs/>
          <w:sz w:val="24"/>
          <w:szCs w:val="28"/>
        </w:rPr>
        <w:t>Gwynedd</w:t>
      </w:r>
      <w:r w:rsidR="00FA1065">
        <w:rPr>
          <w:rFonts w:ascii="Franklin Gothic Book" w:hAnsi="Franklin Gothic Book"/>
          <w:bCs/>
          <w:sz w:val="24"/>
          <w:szCs w:val="28"/>
        </w:rPr>
        <w:t xml:space="preserve">. </w:t>
      </w:r>
      <w:r w:rsidRPr="007B13EF">
        <w:rPr>
          <w:rFonts w:ascii="Franklin Gothic Book" w:hAnsi="Franklin Gothic Book"/>
          <w:bCs/>
          <w:sz w:val="24"/>
          <w:szCs w:val="28"/>
        </w:rPr>
        <w:t xml:space="preserve">LL53 </w:t>
      </w:r>
      <w:r w:rsidR="00FA1065">
        <w:rPr>
          <w:rFonts w:ascii="Franklin Gothic Book" w:hAnsi="Franklin Gothic Book"/>
          <w:bCs/>
          <w:sz w:val="24"/>
          <w:szCs w:val="28"/>
        </w:rPr>
        <w:t>9AT</w:t>
      </w:r>
    </w:p>
    <w:p w:rsidR="00D71846" w:rsidRPr="00FA1065" w:rsidRDefault="00D71846" w:rsidP="00FE1C3E">
      <w:pPr>
        <w:pStyle w:val="Body"/>
        <w:rPr>
          <w:rFonts w:ascii="Franklin Gothic Book" w:eastAsia="Times New Roman" w:hAnsi="Franklin Gothic Book" w:cs="Times New Roman"/>
          <w:b/>
          <w:bCs/>
          <w:kern w:val="28"/>
          <w:sz w:val="24"/>
          <w:szCs w:val="28"/>
        </w:rPr>
      </w:pPr>
    </w:p>
    <w:sectPr w:rsidR="00D71846" w:rsidRPr="00FA1065" w:rsidSect="00FA10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7FA1"/>
    <w:multiLevelType w:val="multilevel"/>
    <w:tmpl w:val="0FFA2AA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eastAsia="Helvetica Neue" w:hAnsi="Helvetica Neue" w:cs="Helvetica Neue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1FA623F"/>
    <w:multiLevelType w:val="multilevel"/>
    <w:tmpl w:val="91921EC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eastAsia="Helvetica Neue" w:hAnsi="Helvetica Neue" w:cs="Helvetica Neue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AD04A72"/>
    <w:multiLevelType w:val="hybridMultilevel"/>
    <w:tmpl w:val="78AAA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471B"/>
    <w:multiLevelType w:val="hybridMultilevel"/>
    <w:tmpl w:val="4F14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3C15"/>
    <w:multiLevelType w:val="multilevel"/>
    <w:tmpl w:val="6E1C9C9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eastAsia="Helvetica Neue" w:hAnsi="Helvetica Neue" w:cs="Helvetica Neue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13D7C03"/>
    <w:multiLevelType w:val="multilevel"/>
    <w:tmpl w:val="882201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eastAsia="Helvetica Neue" w:hAnsi="Helvetica Neue" w:cs="Helvetica Neue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49E25D0"/>
    <w:multiLevelType w:val="multilevel"/>
    <w:tmpl w:val="A0D22C62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eastAsia="Helvetica Neue" w:hAnsi="Helvetica Neue" w:cs="Helvetica Neue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9296F0B"/>
    <w:multiLevelType w:val="multilevel"/>
    <w:tmpl w:val="76FE7CF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eastAsia="Helvetica Neue" w:hAnsi="Helvetica Neue" w:cs="Helvetica Neue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Franklin Gothic Book" w:eastAsia="Franklin Gothic Book" w:hAnsi="Franklin Gothic Book" w:cs="Franklin Gothic Book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6F"/>
    <w:rsid w:val="000235FD"/>
    <w:rsid w:val="000A5F50"/>
    <w:rsid w:val="000B6184"/>
    <w:rsid w:val="0011176C"/>
    <w:rsid w:val="00141CED"/>
    <w:rsid w:val="00144C51"/>
    <w:rsid w:val="00146A32"/>
    <w:rsid w:val="002226CA"/>
    <w:rsid w:val="0031341C"/>
    <w:rsid w:val="00345BAF"/>
    <w:rsid w:val="00364E08"/>
    <w:rsid w:val="00470549"/>
    <w:rsid w:val="004E104B"/>
    <w:rsid w:val="00505228"/>
    <w:rsid w:val="005166D0"/>
    <w:rsid w:val="00680A09"/>
    <w:rsid w:val="006A1FF3"/>
    <w:rsid w:val="007B13EF"/>
    <w:rsid w:val="007C2365"/>
    <w:rsid w:val="00875614"/>
    <w:rsid w:val="008C06A7"/>
    <w:rsid w:val="00A50C3A"/>
    <w:rsid w:val="00A52DA5"/>
    <w:rsid w:val="00B03A28"/>
    <w:rsid w:val="00B26D16"/>
    <w:rsid w:val="00B44AB3"/>
    <w:rsid w:val="00BF4BD7"/>
    <w:rsid w:val="00C04EC1"/>
    <w:rsid w:val="00C13AA7"/>
    <w:rsid w:val="00C60CFA"/>
    <w:rsid w:val="00D10A6F"/>
    <w:rsid w:val="00D71846"/>
    <w:rsid w:val="00D859A1"/>
    <w:rsid w:val="00DC35C4"/>
    <w:rsid w:val="00EA5A5B"/>
    <w:rsid w:val="00ED4872"/>
    <w:rsid w:val="00ED4D34"/>
    <w:rsid w:val="00F37140"/>
    <w:rsid w:val="00FA1065"/>
    <w:rsid w:val="00FA69B1"/>
    <w:rsid w:val="00FC5479"/>
    <w:rsid w:val="00FE1C3E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4B6BD"/>
  <w15:docId w15:val="{2172563E-8EB5-485C-8017-3A3F6E59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3A2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B03A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3A28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qFormat/>
    <w:rsid w:val="00EA5A5B"/>
    <w:pPr>
      <w:ind w:left="720"/>
      <w:contextualSpacing/>
    </w:pPr>
  </w:style>
  <w:style w:type="paragraph" w:customStyle="1" w:styleId="Body">
    <w:name w:val="Body"/>
    <w:rsid w:val="00FE1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FE1C3E"/>
    <w:pPr>
      <w:numPr>
        <w:numId w:val="3"/>
      </w:numPr>
    </w:pPr>
  </w:style>
  <w:style w:type="numbering" w:customStyle="1" w:styleId="List1">
    <w:name w:val="List 1"/>
    <w:basedOn w:val="NoList"/>
    <w:rsid w:val="00FE1C3E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718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@bardse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AB02-6214-4832-9E17-E26622CA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ydd</dc:creator>
  <cp:lastModifiedBy>Caroline Williams</cp:lastModifiedBy>
  <cp:revision>3</cp:revision>
  <cp:lastPrinted>2018-10-03T15:05:00Z</cp:lastPrinted>
  <dcterms:created xsi:type="dcterms:W3CDTF">2018-10-03T15:05:00Z</dcterms:created>
  <dcterms:modified xsi:type="dcterms:W3CDTF">2018-10-03T15:05:00Z</dcterms:modified>
</cp:coreProperties>
</file>